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73" w:rsidRPr="00036C32" w:rsidRDefault="00D11B73" w:rsidP="00036C32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36C32">
        <w:rPr>
          <w:rStyle w:val="markedcontent"/>
          <w:rFonts w:ascii="Times New Roman" w:hAnsi="Times New Roman" w:cs="Times New Roman"/>
          <w:b/>
          <w:sz w:val="28"/>
          <w:szCs w:val="28"/>
        </w:rPr>
        <w:t>SKUEV0299 Baranovo</w:t>
      </w:r>
    </w:p>
    <w:p w:rsidR="001A5695" w:rsidRPr="00036C32" w:rsidRDefault="00036C32" w:rsidP="00036C32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Ciele ochrany:</w:t>
      </w:r>
    </w:p>
    <w:p w:rsidR="009832B1" w:rsidRDefault="009832B1" w:rsidP="009832B1">
      <w:pPr>
        <w:pStyle w:val="Zkladntext"/>
        <w:widowControl w:val="0"/>
        <w:ind w:left="-142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>Zachovanie priaznivého stavu biotopu</w:t>
      </w:r>
      <w:r>
        <w:rPr>
          <w:color w:val="000000"/>
        </w:rPr>
        <w:t xml:space="preserve"> Ls5.1 </w:t>
      </w:r>
      <w:r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30</w:t>
      </w:r>
      <w:r>
        <w:rPr>
          <w:bCs w:val="0"/>
          <w:color w:val="000000"/>
          <w:shd w:val="clear" w:color="auto" w:fill="FFFFFF"/>
        </w:rPr>
        <w:t>) Bukové a jedľovo-bukové kvetnaté lesy</w:t>
      </w:r>
      <w:r>
        <w:rPr>
          <w:b w:val="0"/>
          <w:color w:val="000000"/>
        </w:rPr>
        <w:t xml:space="preserve"> za splnenia nasledovných atribút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5128"/>
      </w:tblGrid>
      <w:tr w:rsidR="009832B1" w:rsidTr="009832B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9832B1" w:rsidTr="009832B1">
        <w:trPr>
          <w:trHeight w:val="27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žanie existujúcej výmery biotopu v ÚEV. </w:t>
            </w:r>
          </w:p>
        </w:tc>
      </w:tr>
      <w:tr w:rsidR="009832B1" w:rsidTr="009832B1">
        <w:trPr>
          <w:trHeight w:val="17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.platan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imálne 40%).</w:t>
            </w:r>
          </w:p>
        </w:tc>
      </w:tr>
      <w:tr w:rsidR="009832B1" w:rsidTr="009832B1">
        <w:trPr>
          <w:trHeight w:val="1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úz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astu (bylín, krov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orast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oni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ldavic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ta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ic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sa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uropae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thyr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lix-femi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o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nekeni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e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lo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ntar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lbife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nneaphyllo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ndulo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yopte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lix-ma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estu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tissim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F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ymej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leobdol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ute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l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dora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ran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bertian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rdely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uropae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sopy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alictr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l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rtag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l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utan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iflo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rcurial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enn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yosot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xal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etosel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adrifo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moral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ygona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rticilla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enanth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rpur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lmonar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scu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u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irt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lv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utino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nic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uropa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neci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vat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mphy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beros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thymal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mygdal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nt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Viola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ichenbachi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9832B1" w:rsidTr="009832B1">
        <w:trPr>
          <w:trHeight w:val="1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bylín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allopi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mpatien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arviflo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9832B1" w:rsidTr="009832B1">
        <w:trPr>
          <w:trHeight w:val="1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ŕtve drevo 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tojace, ležiace kmene stromov hlavnej úrovne s limitnou hrúbkou d1,3 najmenej 30 cm, p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1 d1,3 najmenej 5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20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vnomer-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celej plo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zvýšenia a následného udržania prítomnosti odumretého dreva na ploche biotopu v danom objeme.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2B1" w:rsidRDefault="009832B1" w:rsidP="009832B1">
      <w:pPr>
        <w:spacing w:line="240" w:lineRule="auto"/>
        <w:rPr>
          <w:rFonts w:ascii="Times New Roman" w:hAnsi="Times New Roman" w:cs="Times New Roman"/>
        </w:rPr>
      </w:pPr>
    </w:p>
    <w:p w:rsidR="009832B1" w:rsidRDefault="009832B1" w:rsidP="009832B1">
      <w:pPr>
        <w:pStyle w:val="Zkladntext"/>
        <w:widowControl w:val="0"/>
        <w:ind w:left="-142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lastRenderedPageBreak/>
        <w:t>Zlepšenie stavu biotopu</w:t>
      </w:r>
      <w:r>
        <w:rPr>
          <w:color w:val="000000"/>
        </w:rPr>
        <w:t xml:space="preserve"> Ls5.2 </w:t>
      </w:r>
      <w:r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10</w:t>
      </w:r>
      <w:r>
        <w:rPr>
          <w:bCs w:val="0"/>
          <w:color w:val="000000"/>
          <w:shd w:val="clear" w:color="auto" w:fill="FFFFFF"/>
        </w:rPr>
        <w:t xml:space="preserve">) </w:t>
      </w:r>
      <w:proofErr w:type="spellStart"/>
      <w:r>
        <w:rPr>
          <w:bCs w:val="0"/>
          <w:color w:val="000000"/>
          <w:shd w:val="clear" w:color="auto" w:fill="FFFFFF"/>
        </w:rPr>
        <w:t>Kyslomilné</w:t>
      </w:r>
      <w:proofErr w:type="spellEnd"/>
      <w:r>
        <w:rPr>
          <w:bCs w:val="0"/>
          <w:color w:val="000000"/>
          <w:shd w:val="clear" w:color="auto" w:fill="FFFFFF"/>
        </w:rPr>
        <w:t xml:space="preserve"> bukové kvetnaté lesy</w:t>
      </w:r>
      <w:r>
        <w:rPr>
          <w:b w:val="0"/>
          <w:color w:val="000000"/>
        </w:rPr>
        <w:t xml:space="preserve"> za splnenia nasledovných atribút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5128"/>
      </w:tblGrid>
      <w:tr w:rsidR="009832B1" w:rsidTr="009832B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9832B1" w:rsidTr="009832B1">
        <w:trPr>
          <w:trHeight w:val="19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9832B1" w:rsidTr="009832B1">
        <w:trPr>
          <w:trHeight w:val="17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lvs –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30%, Acer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mpestr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.platan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t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nd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v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pul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m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tra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lvs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.platan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t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nd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3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imálne 40%).</w:t>
            </w:r>
          </w:p>
        </w:tc>
      </w:tr>
      <w:tr w:rsidR="009832B1" w:rsidTr="009832B1">
        <w:trPr>
          <w:trHeight w:val="1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úz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astu (bylín, krov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orast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venel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lexuo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lamagrost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undina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llo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yopte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thusi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lat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ierac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r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uz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uzul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L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lo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ianthem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fol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lampy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tens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xal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etosel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moral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ygona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rticilla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ccin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yrtill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9832B1" w:rsidTr="009832B1">
        <w:trPr>
          <w:trHeight w:val="1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bylín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allopi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mpatien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arviflo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9832B1" w:rsidTr="009832B1">
        <w:trPr>
          <w:trHeight w:val="1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ŕtve drevo 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tojace, ležiace kmene stromov hlavnej úrovne s limitnou hrúbkou d1,3 najmenej 30 cm, p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1 d1,3 najmenej 5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jmenej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vnomer-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celej plo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2B1" w:rsidRDefault="009832B1" w:rsidP="009832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832B1" w:rsidRDefault="009832B1" w:rsidP="009832B1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pšenie nepriaznivéh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s5.4 (</w:t>
      </w:r>
      <w:r>
        <w:rPr>
          <w:rFonts w:ascii="Times New Roman" w:hAnsi="Times New Roman" w:cs="Times New Roman"/>
          <w:b/>
          <w:sz w:val="24"/>
          <w:szCs w:val="24"/>
        </w:rPr>
        <w:t xml:space="preserve">9150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ápnomil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kové les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plnenia nasledovných atribútov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5128"/>
      </w:tblGrid>
      <w:tr w:rsidR="009832B1" w:rsidTr="009832B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9832B1" w:rsidTr="009832B1">
        <w:trPr>
          <w:trHeight w:val="10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žanie existujúcej výmery biotopu v ÚEV.</w:t>
            </w:r>
          </w:p>
        </w:tc>
      </w:tr>
      <w:tr w:rsidR="009832B1" w:rsidTr="009832B1">
        <w:trPr>
          <w:trHeight w:val="17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85 %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lv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Acer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mpestr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an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v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tra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T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lv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30%,  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an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3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x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cc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*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T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lv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lt;50%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x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cc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imálne 30%).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9832B1" w:rsidTr="009832B1">
        <w:trPr>
          <w:trHeight w:val="1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túpenie charakteristických druho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nú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rastu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ylín, krov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chorast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oni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ulpar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ldavic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ndemi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enopho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liifo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quileg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ulga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lamagrost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vari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mpan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p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ndemi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 C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icifo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apuncul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daminops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eno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du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uc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ndemi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ex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git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nt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phalanthe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mason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ub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irs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risithal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emat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pi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allorhiz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ifid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tu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ttiol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yclame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trens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ndemi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ypriped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alceol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exov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ruh)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pipact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crophyl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E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eller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ede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eli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serpit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tifol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l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rtag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mpinel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jor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eurosperm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ustriac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iria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u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xatil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sler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ican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S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eufleri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ndemi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lidag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rgaur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leri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ipte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ncetoxic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irundinar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9832B1" w:rsidTr="009832B1">
        <w:trPr>
          <w:trHeight w:val="62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túp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9832B1" w:rsidTr="009832B1">
        <w:trPr>
          <w:trHeight w:val="64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ŕtve drevo (stojace, ležiace kmene stromov hlavnej úrovne s limitnou hrúbkou 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jmenej 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vnomer-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celej ploche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:rsidR="009832B1" w:rsidRDefault="009832B1" w:rsidP="009832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832B1" w:rsidRDefault="009832B1" w:rsidP="009832B1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chovanie priaznivéh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s4 (</w:t>
      </w:r>
      <w:r>
        <w:rPr>
          <w:rFonts w:ascii="Times New Roman" w:hAnsi="Times New Roman" w:cs="Times New Roman"/>
          <w:b/>
          <w:sz w:val="24"/>
          <w:szCs w:val="24"/>
        </w:rPr>
        <w:t xml:space="preserve">9180*) Lipovo-javorové sutinové lesy </w:t>
      </w:r>
      <w:r>
        <w:rPr>
          <w:rFonts w:ascii="Times New Roman" w:hAnsi="Times New Roman" w:cs="Times New Roman"/>
          <w:sz w:val="24"/>
          <w:szCs w:val="24"/>
        </w:rPr>
        <w:t>za splnenia nasledovných atribútov:</w:t>
      </w:r>
      <w:r>
        <w:rPr>
          <w:b/>
          <w:sz w:val="24"/>
          <w:szCs w:val="24"/>
        </w:rPr>
        <w:tab/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5245"/>
      </w:tblGrid>
      <w:tr w:rsidR="009832B1" w:rsidTr="009832B1">
        <w:trPr>
          <w:trHeight w:val="45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9832B1" w:rsidTr="009832B1">
        <w:trPr>
          <w:trHeight w:val="8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žanie súčasnej výmery biotopu v ÚEV.</w:t>
            </w:r>
          </w:p>
        </w:tc>
      </w:tr>
      <w:tr w:rsidR="009832B1" w:rsidTr="009832B1">
        <w:trPr>
          <w:trHeight w:val="17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90 %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v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0%, Acer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mpestr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tan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v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Q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trae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bescen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bu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T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U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n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v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Acer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mpestr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tanoid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A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v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0%, Q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tra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bu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T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v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an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x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cc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2B1" w:rsidRDefault="009832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v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lt;40%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A. 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seudoplatan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5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0%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x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cc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l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9832B1" w:rsidTr="009832B1">
        <w:trPr>
          <w:trHeight w:val="1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túpenie charakteristických druho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nú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rastu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ylín, krov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chorast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oni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ldavic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emi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 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riega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ulpar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ta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ic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liar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tiol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unc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ulga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mpanul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apuncul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elidon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j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emat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pi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rtu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tthiol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ystopte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nt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de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ran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bertian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espe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tronal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s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ve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emi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m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cula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nar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diviv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rcurial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en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yllit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colopendri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ystich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uleat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rt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o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ib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pi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2B1" w:rsidTr="009832B1">
        <w:trPr>
          <w:trHeight w:val="1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túp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9832B1" w:rsidTr="009832B1">
        <w:trPr>
          <w:trHeight w:val="56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ŕtve drevo (stojace, ležiace kmene stromov hlavnej úrov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c ako 40</w:t>
            </w:r>
          </w:p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vnomer-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celej ploch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832B1" w:rsidRDefault="009832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:rsidR="009832B1" w:rsidRDefault="009832B1" w:rsidP="008E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D" w:rsidRPr="001D5438" w:rsidRDefault="00273AED" w:rsidP="008E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438">
        <w:rPr>
          <w:rFonts w:ascii="Times New Roman" w:hAnsi="Times New Roman" w:cs="Times New Roman"/>
          <w:sz w:val="24"/>
          <w:szCs w:val="24"/>
        </w:rPr>
        <w:t xml:space="preserve">Zachovanie stavu biotopu </w:t>
      </w:r>
      <w:r w:rsidRPr="001D5438">
        <w:rPr>
          <w:rFonts w:ascii="Times New Roman" w:hAnsi="Times New Roman" w:cs="Times New Roman"/>
          <w:b/>
          <w:sz w:val="24"/>
          <w:szCs w:val="24"/>
        </w:rPr>
        <w:t>Kr2 (5130) Porasty borievky obyčajnej</w:t>
      </w:r>
      <w:r w:rsidRPr="001D5438">
        <w:rPr>
          <w:rFonts w:ascii="Times New Roman" w:hAnsi="Times New Roman" w:cs="Times New Roman"/>
          <w:sz w:val="24"/>
          <w:szCs w:val="24"/>
        </w:rPr>
        <w:t xml:space="preserve"> za splnenia nasledovných atribútov: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140"/>
        <w:gridCol w:w="800"/>
        <w:gridCol w:w="4684"/>
      </w:tblGrid>
      <w:tr w:rsidR="00273AED" w:rsidRPr="001D5438" w:rsidTr="00032783">
        <w:trPr>
          <w:trHeight w:val="705"/>
        </w:trPr>
        <w:tc>
          <w:tcPr>
            <w:tcW w:w="251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684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273AED" w:rsidRPr="001D5438" w:rsidTr="00032783">
        <w:trPr>
          <w:trHeight w:val="290"/>
        </w:trPr>
        <w:tc>
          <w:tcPr>
            <w:tcW w:w="251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684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273AED" w:rsidRPr="001D5438" w:rsidTr="00032783">
        <w:trPr>
          <w:trHeight w:val="2320"/>
        </w:trPr>
        <w:tc>
          <w:tcPr>
            <w:tcW w:w="251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684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rimon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upato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hille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llefo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thyl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nera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rhenather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lati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er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nanchi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achypod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nnat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iz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ed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om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rect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oment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lin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au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lin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olymbad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ianth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thusianor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upico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enis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p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yper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erforat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Juniper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ommun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eontodon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ispid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mpine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xifrag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eptaphy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lv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at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S.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erticilla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nguisorb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nor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chroleu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eucr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hamaedrys</w:t>
            </w:r>
            <w:proofErr w:type="spellEnd"/>
          </w:p>
        </w:tc>
      </w:tr>
      <w:tr w:rsidR="00273AED" w:rsidRPr="001D5438" w:rsidTr="00032783">
        <w:trPr>
          <w:trHeight w:val="870"/>
        </w:trPr>
        <w:tc>
          <w:tcPr>
            <w:tcW w:w="251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 – 70 %</w:t>
            </w:r>
          </w:p>
        </w:tc>
        <w:tc>
          <w:tcPr>
            <w:tcW w:w="4684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redne až husto zapojené porasty borievky obyčajnej, ktoré sa vytvorili na opustených pasienkoch alebo na extenzívne pasených plochách. V prípade zapájania porastov je potrebné odstraňovať/prerieďovať dreviny.</w:t>
            </w:r>
          </w:p>
        </w:tc>
      </w:tr>
      <w:tr w:rsidR="00273AED" w:rsidRPr="001D5438" w:rsidTr="00032783">
        <w:trPr>
          <w:trHeight w:val="850"/>
        </w:trPr>
        <w:tc>
          <w:tcPr>
            <w:tcW w:w="251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4684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imálny výskyt nepôvodných invázne sa správajúcich druhov (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olidago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nad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)</w:t>
            </w:r>
          </w:p>
        </w:tc>
      </w:tr>
    </w:tbl>
    <w:p w:rsidR="00273AED" w:rsidRDefault="00273AED" w:rsidP="008E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AED" w:rsidRDefault="00273AED" w:rsidP="008E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AED" w:rsidRPr="001D5438" w:rsidRDefault="00273AED" w:rsidP="008E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38">
        <w:rPr>
          <w:rFonts w:ascii="Times New Roman" w:hAnsi="Times New Roman" w:cs="Times New Roman"/>
          <w:sz w:val="24"/>
          <w:szCs w:val="24"/>
        </w:rPr>
        <w:t xml:space="preserve">Zachovanie stavu biotopu </w:t>
      </w:r>
      <w:r w:rsidRPr="001D5438">
        <w:rPr>
          <w:rFonts w:ascii="Times New Roman" w:hAnsi="Times New Roman" w:cs="Times New Roman"/>
          <w:b/>
          <w:sz w:val="24"/>
          <w:szCs w:val="24"/>
        </w:rPr>
        <w:t xml:space="preserve">Tr1 (6210) </w:t>
      </w:r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uchomilné </w:t>
      </w:r>
      <w:proofErr w:type="spellStart"/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avinno</w:t>
      </w:r>
      <w:proofErr w:type="spellEnd"/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bylinné a krovinové porasty na vápnitom substráte </w:t>
      </w:r>
      <w:r w:rsidRPr="001D5438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140"/>
        <w:gridCol w:w="1090"/>
        <w:gridCol w:w="4327"/>
      </w:tblGrid>
      <w:tr w:rsidR="00273AED" w:rsidRPr="00A514C5" w:rsidTr="00032783">
        <w:trPr>
          <w:trHeight w:val="705"/>
        </w:trPr>
        <w:tc>
          <w:tcPr>
            <w:tcW w:w="2510" w:type="dxa"/>
            <w:shd w:val="clear" w:color="auto" w:fill="FFFFFF"/>
            <w:vAlign w:val="center"/>
            <w:hideMark/>
          </w:tcPr>
          <w:p w:rsidR="00273AED" w:rsidRPr="00A514C5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A514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273AED" w:rsidRPr="00A514C5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A514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:rsidR="00273AED" w:rsidRPr="00A514C5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A514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:rsidR="00273AED" w:rsidRPr="00A514C5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A514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273AED" w:rsidRPr="001D5438" w:rsidTr="00032783">
        <w:trPr>
          <w:trHeight w:val="290"/>
        </w:trPr>
        <w:tc>
          <w:tcPr>
            <w:tcW w:w="251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,5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Zachovanie výmery biotopu </w:t>
            </w:r>
          </w:p>
        </w:tc>
      </w:tr>
      <w:tr w:rsidR="00273AED" w:rsidRPr="001D5438" w:rsidTr="00032783">
        <w:trPr>
          <w:trHeight w:val="2900"/>
        </w:trPr>
        <w:tc>
          <w:tcPr>
            <w:tcW w:w="251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m2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8 druhov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os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henan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ther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amos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er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nanchi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ab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irsu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achypod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nnat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om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rect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umi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chelii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oment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irs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annon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olymbad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orycn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entaphyll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upico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ilipend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a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er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In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nsifol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Koele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acranth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edicago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upulin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i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thart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non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pin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hle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hleoide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mpine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xifrag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gustifol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ena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eptaphy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une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acinia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lv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at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nguisorb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nor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chroleu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ecuriger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varia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eucr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hmaedry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hes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inophyllon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fo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lpestr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fo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ontanum</w:t>
            </w:r>
            <w:proofErr w:type="spellEnd"/>
          </w:p>
        </w:tc>
      </w:tr>
      <w:tr w:rsidR="00273AED" w:rsidRPr="001D5438" w:rsidTr="00032783">
        <w:trPr>
          <w:trHeight w:val="290"/>
        </w:trPr>
        <w:tc>
          <w:tcPr>
            <w:tcW w:w="251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40 %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</w:t>
            </w:r>
          </w:p>
        </w:tc>
      </w:tr>
      <w:tr w:rsidR="00273AED" w:rsidRPr="001D5438" w:rsidTr="00032783">
        <w:trPr>
          <w:trHeight w:val="850"/>
        </w:trPr>
        <w:tc>
          <w:tcPr>
            <w:tcW w:w="251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málne zastúpenie expanzívnych druhov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rhenather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lati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lamagrost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pigejos</w:t>
            </w:r>
            <w:proofErr w:type="spellEnd"/>
          </w:p>
        </w:tc>
      </w:tr>
    </w:tbl>
    <w:p w:rsidR="00273AED" w:rsidRDefault="00273AED" w:rsidP="008E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AED" w:rsidRPr="00036C32" w:rsidRDefault="00273AED" w:rsidP="008E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C32">
        <w:rPr>
          <w:rFonts w:ascii="Times New Roman" w:hAnsi="Times New Roman" w:cs="Times New Roman"/>
          <w:sz w:val="24"/>
          <w:szCs w:val="24"/>
        </w:rPr>
        <w:t>Zlepšenie stavu biotopu</w:t>
      </w:r>
      <w:r w:rsidRPr="00036C32">
        <w:rPr>
          <w:rFonts w:ascii="Times New Roman" w:hAnsi="Times New Roman" w:cs="Times New Roman"/>
          <w:b/>
          <w:sz w:val="24"/>
          <w:szCs w:val="24"/>
        </w:rPr>
        <w:t xml:space="preserve"> 6510 (Lk1) Nížinné a podhorské kosné lúky</w:t>
      </w:r>
      <w:r w:rsidRPr="00036C32">
        <w:rPr>
          <w:rFonts w:ascii="Times New Roman" w:hAnsi="Times New Roman" w:cs="Times New Roman"/>
          <w:sz w:val="24"/>
          <w:szCs w:val="24"/>
        </w:rPr>
        <w:t xml:space="preserve"> za splnenia nasledovných atribútov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4961"/>
      </w:tblGrid>
      <w:tr w:rsidR="00273AED" w:rsidRPr="001D5438" w:rsidTr="00561A92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273AED" w:rsidRPr="001D5438" w:rsidTr="00561A92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273AED" w:rsidRPr="001D5438" w:rsidTr="00561A92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12 druho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cet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cetose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grimon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upato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grost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pill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chille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llefo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chemi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p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thoxanth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orat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rhenather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lati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riz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ed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mpan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at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rex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ir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rex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allescen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rex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oment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rlin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cau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r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rvi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erast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olosteoide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olch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tumnal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olymbad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cabi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rep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ienn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rucia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labr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ynosur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ristat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acty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lomera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auc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ro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schamps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espitos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quiset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vens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stu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stu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ubr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stu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upico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ilipend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raga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irid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a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ollugo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gg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a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er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yper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culat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yper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erforat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ce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ryg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gg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ce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naut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v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athyr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eontodon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ispid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eontodon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tumna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eucanthem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ulgar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i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thart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ot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orniculat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uz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mpest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ychn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los-cuculi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edicago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upulin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yosot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v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riga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ulgar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astina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ativ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le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tens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ilose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fficinar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impine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major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impine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axifrag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lantago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anceola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lantago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ed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lyga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tenti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gente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tenti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rect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tenti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ptan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unel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anuncul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c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anuncul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lyanthemo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anuncul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pen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hinanth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or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alv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anguisorb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or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curiger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aria, Silene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tella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ramine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araxa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fficinal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hym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ulegioide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ithymal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yparissia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ragopogon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rienta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rifo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onta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rifo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tens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rifo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pen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riset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lavescen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eroni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hamaedry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ic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rac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ic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73AED" w:rsidRPr="001D5438" w:rsidTr="00561A92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.</w:t>
            </w:r>
          </w:p>
        </w:tc>
      </w:tr>
      <w:tr w:rsidR="00273AED" w:rsidRPr="001D5438" w:rsidTr="00561A92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ochtónnych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5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kcesných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ruhov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lamagrost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pigejo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olidago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nadens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olidago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igantea</w:t>
            </w:r>
            <w:bookmarkStart w:id="0" w:name="_GoBack"/>
            <w:bookmarkEnd w:id="0"/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tenact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nu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:rsidR="00273AED" w:rsidRDefault="00273AED" w:rsidP="008E0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3AED" w:rsidRPr="001D5438" w:rsidRDefault="00273AED" w:rsidP="008E0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D5438">
        <w:rPr>
          <w:rFonts w:ascii="Times New Roman" w:eastAsia="Times New Roman" w:hAnsi="Times New Roman" w:cs="Times New Roman"/>
          <w:sz w:val="24"/>
          <w:szCs w:val="24"/>
          <w:lang w:eastAsia="sk-SK"/>
        </w:rPr>
        <w:t>Zachovanie stavu biotopu</w:t>
      </w:r>
      <w:r w:rsidRPr="001D543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k6 (* 8160) Nespevnené </w:t>
      </w:r>
      <w:proofErr w:type="spellStart"/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bonátové</w:t>
      </w:r>
      <w:proofErr w:type="spellEnd"/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kalné sutiny v montánnom až </w:t>
      </w:r>
      <w:proofErr w:type="spellStart"/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línnom</w:t>
      </w:r>
      <w:proofErr w:type="spellEnd"/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ni </w:t>
      </w:r>
      <w:r w:rsidRPr="001D5438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379"/>
        <w:gridCol w:w="993"/>
        <w:gridCol w:w="4252"/>
      </w:tblGrid>
      <w:tr w:rsidR="00273AED" w:rsidRPr="001D5438" w:rsidTr="00032783">
        <w:trPr>
          <w:trHeight w:val="705"/>
        </w:trPr>
        <w:tc>
          <w:tcPr>
            <w:tcW w:w="251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273AED" w:rsidRPr="001D5438" w:rsidTr="00032783">
        <w:trPr>
          <w:trHeight w:val="290"/>
        </w:trPr>
        <w:tc>
          <w:tcPr>
            <w:tcW w:w="2510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8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273AED" w:rsidRPr="001D5438" w:rsidTr="00032783">
        <w:trPr>
          <w:trHeight w:val="290"/>
        </w:trPr>
        <w:tc>
          <w:tcPr>
            <w:tcW w:w="2510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m</w:t>
            </w:r>
            <w:r w:rsidRPr="0003278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4 druhy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harakteristické/typické druhové zloženie:</w:t>
            </w:r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stopte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ragi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ala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gustifo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pilob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onta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a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lbum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a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isophyllon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eran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obertia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ymnocarpo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obertia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crorrhi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nu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rigan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ed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lbum, Silene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alerian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pte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incetoxic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irundina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.</w:t>
            </w:r>
          </w:p>
        </w:tc>
      </w:tr>
      <w:tr w:rsidR="00273AED" w:rsidRPr="001D5438" w:rsidTr="00032783">
        <w:trPr>
          <w:trHeight w:val="290"/>
        </w:trPr>
        <w:tc>
          <w:tcPr>
            <w:tcW w:w="2510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imálny výskyt drevín na sutinách.</w:t>
            </w:r>
          </w:p>
        </w:tc>
      </w:tr>
      <w:tr w:rsidR="00273AED" w:rsidRPr="001D5438" w:rsidTr="00032783">
        <w:trPr>
          <w:trHeight w:val="290"/>
        </w:trPr>
        <w:tc>
          <w:tcPr>
            <w:tcW w:w="2510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iadny výskyt nepôvodných a inváznych druhov</w:t>
            </w:r>
          </w:p>
        </w:tc>
      </w:tr>
    </w:tbl>
    <w:p w:rsidR="00273AED" w:rsidRDefault="00273AED" w:rsidP="008E0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3AED" w:rsidRPr="001D5438" w:rsidRDefault="00273AED" w:rsidP="008E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5438">
        <w:rPr>
          <w:rFonts w:ascii="Times New Roman" w:hAnsi="Times New Roman" w:cs="Times New Roman"/>
          <w:sz w:val="24"/>
          <w:szCs w:val="24"/>
        </w:rPr>
        <w:t xml:space="preserve">Zachovanie stavu biotopu </w:t>
      </w:r>
      <w:r w:rsidRPr="001D5438">
        <w:rPr>
          <w:rFonts w:ascii="Times New Roman" w:hAnsi="Times New Roman" w:cs="Times New Roman"/>
          <w:b/>
          <w:sz w:val="24"/>
          <w:szCs w:val="24"/>
        </w:rPr>
        <w:t xml:space="preserve">Sk1 (8210) </w:t>
      </w:r>
      <w:proofErr w:type="spellStart"/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bonátové</w:t>
      </w:r>
      <w:proofErr w:type="spellEnd"/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kalné steny a svahy so štrbinovou vegetáciou</w:t>
      </w:r>
      <w:r w:rsidRPr="001D54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plnenia nasledovných atribútov: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690"/>
        <w:gridCol w:w="800"/>
        <w:gridCol w:w="4134"/>
      </w:tblGrid>
      <w:tr w:rsidR="00273AED" w:rsidRPr="001D5438" w:rsidTr="00561A92">
        <w:trPr>
          <w:trHeight w:val="482"/>
        </w:trPr>
        <w:tc>
          <w:tcPr>
            <w:tcW w:w="2510" w:type="dxa"/>
            <w:shd w:val="clear" w:color="auto" w:fill="auto"/>
            <w:hideMark/>
          </w:tcPr>
          <w:p w:rsidR="00273AED" w:rsidRPr="001D5438" w:rsidRDefault="00273AED" w:rsidP="008E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690" w:type="dxa"/>
            <w:shd w:val="clear" w:color="auto" w:fill="auto"/>
            <w:hideMark/>
          </w:tcPr>
          <w:p w:rsidR="00273AED" w:rsidRPr="001D5438" w:rsidRDefault="00273AED" w:rsidP="008E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800" w:type="dxa"/>
            <w:shd w:val="clear" w:color="auto" w:fill="auto"/>
            <w:hideMark/>
          </w:tcPr>
          <w:p w:rsidR="00273AED" w:rsidRPr="001D5438" w:rsidRDefault="00273AED" w:rsidP="008E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134" w:type="dxa"/>
            <w:shd w:val="clear" w:color="auto" w:fill="auto"/>
            <w:hideMark/>
          </w:tcPr>
          <w:p w:rsidR="00273AED" w:rsidRPr="001D5438" w:rsidRDefault="00273AED" w:rsidP="008E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273AED" w:rsidRPr="001D5438" w:rsidTr="00561A92">
        <w:trPr>
          <w:trHeight w:val="290"/>
        </w:trPr>
        <w:tc>
          <w:tcPr>
            <w:tcW w:w="2510" w:type="dxa"/>
            <w:shd w:val="clear" w:color="auto" w:fill="auto"/>
            <w:vAlign w:val="bottom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273AED" w:rsidRPr="001D5438" w:rsidRDefault="00273AED" w:rsidP="008E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4</w:t>
            </w:r>
          </w:p>
        </w:tc>
        <w:tc>
          <w:tcPr>
            <w:tcW w:w="4134" w:type="dxa"/>
            <w:shd w:val="clear" w:color="auto" w:fill="auto"/>
            <w:vAlign w:val="bottom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273AED" w:rsidRPr="001D5438" w:rsidTr="00561A92">
        <w:trPr>
          <w:trHeight w:val="290"/>
        </w:trPr>
        <w:tc>
          <w:tcPr>
            <w:tcW w:w="251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 m</w:t>
            </w: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3 druhy</w:t>
            </w:r>
          </w:p>
        </w:tc>
        <w:tc>
          <w:tcPr>
            <w:tcW w:w="4134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len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ruta-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urari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len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chomane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len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iride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mpan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acheli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stopte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ragil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rysimum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p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allen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Jovibarb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lobifer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bsp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labrescen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Primula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uricul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aleriana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pteris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.</w:t>
            </w:r>
          </w:p>
        </w:tc>
      </w:tr>
      <w:tr w:rsidR="00273AED" w:rsidRPr="001D5438" w:rsidTr="00561A92">
        <w:trPr>
          <w:trHeight w:val="290"/>
        </w:trPr>
        <w:tc>
          <w:tcPr>
            <w:tcW w:w="251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0 %</w:t>
            </w:r>
          </w:p>
        </w:tc>
        <w:tc>
          <w:tcPr>
            <w:tcW w:w="4134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imálny výskyt drevín na skalných útvaroch.</w:t>
            </w:r>
          </w:p>
        </w:tc>
      </w:tr>
      <w:tr w:rsidR="00273AED" w:rsidRPr="001D5438" w:rsidTr="00561A92">
        <w:trPr>
          <w:trHeight w:val="290"/>
        </w:trPr>
        <w:tc>
          <w:tcPr>
            <w:tcW w:w="251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</w:t>
            </w: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34" w:type="dxa"/>
            <w:shd w:val="clear" w:color="auto" w:fill="auto"/>
            <w:vAlign w:val="bottom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iadny výskyt nepôvodných a inváznych druhov</w:t>
            </w:r>
          </w:p>
        </w:tc>
      </w:tr>
    </w:tbl>
    <w:p w:rsidR="00273AED" w:rsidRPr="001D5438" w:rsidRDefault="00273AED" w:rsidP="008E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AED" w:rsidRPr="001D5438" w:rsidRDefault="00273AED" w:rsidP="008E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38">
        <w:rPr>
          <w:rFonts w:ascii="Times New Roman" w:hAnsi="Times New Roman" w:cs="Times New Roman"/>
          <w:sz w:val="24"/>
          <w:szCs w:val="24"/>
        </w:rPr>
        <w:t xml:space="preserve">Zachovanie priaznivého stavu biotopu </w:t>
      </w:r>
      <w:r w:rsidRPr="001D5438">
        <w:rPr>
          <w:rFonts w:ascii="Times New Roman" w:hAnsi="Times New Roman" w:cs="Times New Roman"/>
          <w:b/>
          <w:sz w:val="24"/>
          <w:szCs w:val="24"/>
        </w:rPr>
        <w:t xml:space="preserve">SK8 (8310) </w:t>
      </w:r>
      <w:r w:rsidRPr="001D5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sprístupnené jaskynné útvary</w:t>
      </w:r>
      <w:r w:rsidRPr="001D54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plnenia nasledovných atribútov:</w:t>
      </w:r>
      <w:r w:rsidRPr="001D54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4819"/>
      </w:tblGrid>
      <w:tr w:rsidR="00273AED" w:rsidRPr="001D5438" w:rsidTr="00561A92">
        <w:trPr>
          <w:trHeight w:val="448"/>
        </w:trPr>
        <w:tc>
          <w:tcPr>
            <w:tcW w:w="1702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73AED" w:rsidRPr="001D5438" w:rsidTr="00561A92">
        <w:trPr>
          <w:trHeight w:val="290"/>
        </w:trPr>
        <w:tc>
          <w:tcPr>
            <w:tcW w:w="1702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ať výmeru biotopu, bez poškodení vstupov do jaskynných priestorov. </w:t>
            </w:r>
          </w:p>
        </w:tc>
      </w:tr>
      <w:tr w:rsidR="00273AED" w:rsidRPr="001D5438" w:rsidTr="00561A92">
        <w:trPr>
          <w:trHeight w:val="290"/>
        </w:trPr>
        <w:tc>
          <w:tcPr>
            <w:tcW w:w="1702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prístupnosť biotopu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osôb/mesiac/</w:t>
            </w:r>
          </w:p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skynný útv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3AED" w:rsidRPr="001D5438" w:rsidRDefault="00273AED" w:rsidP="008E0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málna až žiadna návštevnosť lokalít (výlučne za účelom prieskumu).</w:t>
            </w:r>
          </w:p>
        </w:tc>
      </w:tr>
    </w:tbl>
    <w:p w:rsidR="00876D18" w:rsidRDefault="00876D18" w:rsidP="008E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AED" w:rsidRPr="00B14258" w:rsidRDefault="00273AED" w:rsidP="008E015A">
      <w:pPr>
        <w:pStyle w:val="Zkladntext"/>
        <w:widowControl w:val="0"/>
        <w:jc w:val="left"/>
        <w:rPr>
          <w:rFonts w:asciiTheme="majorHAnsi" w:hAnsiTheme="majorHAnsi" w:cstheme="majorHAnsi"/>
        </w:rPr>
      </w:pPr>
      <w:r w:rsidRPr="00036C32">
        <w:rPr>
          <w:b w:val="0"/>
        </w:rPr>
        <w:t xml:space="preserve">Zlepšenie stavu druhu </w:t>
      </w:r>
      <w:proofErr w:type="spellStart"/>
      <w:r w:rsidRPr="00036C32">
        <w:rPr>
          <w:i/>
        </w:rPr>
        <w:t>Cypripedium</w:t>
      </w:r>
      <w:proofErr w:type="spellEnd"/>
      <w:r w:rsidRPr="00036C32">
        <w:rPr>
          <w:i/>
        </w:rPr>
        <w:t xml:space="preserve"> </w:t>
      </w:r>
      <w:proofErr w:type="spellStart"/>
      <w:r w:rsidRPr="00036C32">
        <w:rPr>
          <w:i/>
        </w:rPr>
        <w:t>calceolus</w:t>
      </w:r>
      <w:proofErr w:type="spellEnd"/>
      <w:r w:rsidRPr="00036C32">
        <w:rPr>
          <w:i/>
        </w:rPr>
        <w:t xml:space="preserve"> </w:t>
      </w:r>
      <w:r w:rsidRPr="00036C32">
        <w:rPr>
          <w:b w:val="0"/>
        </w:rPr>
        <w:t>za splnenia nasledovných atribútov</w:t>
      </w:r>
      <w:r w:rsidRPr="00B14258">
        <w:rPr>
          <w:rFonts w:asciiTheme="majorHAnsi" w:hAnsiTheme="majorHAnsi" w:cstheme="majorHAnsi"/>
          <w:b w:val="0"/>
        </w:rPr>
        <w:t>.</w:t>
      </w:r>
    </w:p>
    <w:tbl>
      <w:tblPr>
        <w:tblW w:w="9151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0"/>
        <w:gridCol w:w="1418"/>
        <w:gridCol w:w="1701"/>
        <w:gridCol w:w="4252"/>
      </w:tblGrid>
      <w:tr w:rsidR="00273AED" w:rsidRPr="00B14258" w:rsidTr="00561A92">
        <w:trPr>
          <w:trHeight w:val="3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73AED" w:rsidRPr="00B14258" w:rsidTr="00561A92">
        <w:trPr>
          <w:trHeight w:val="27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trebný monitoring populácie druhu, v súčasnosti nie je evidovaná lokalita s výskytom druhu v tomto území.</w:t>
            </w:r>
          </w:p>
        </w:tc>
      </w:tr>
      <w:tr w:rsidR="00273AED" w:rsidRPr="00B14258" w:rsidTr="00561A92">
        <w:trPr>
          <w:trHeight w:val="9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bioto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,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držať súčasnú výmeru biotopu druhu</w:t>
            </w:r>
          </w:p>
        </w:tc>
      </w:tr>
      <w:tr w:rsidR="00273AED" w:rsidRPr="00B14258" w:rsidTr="00561A92">
        <w:trPr>
          <w:trHeight w:val="9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skyt typických druh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3 druh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Fagus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sylvatica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,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Cephalanthera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damasonium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,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Polygonatum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multiflorum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,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Cytisus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nigricans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(syn.),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Cruciata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glabra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,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Colymbada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scabiosa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,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Brachypodium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pinnatum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,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Astragalus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glycyphyllos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,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Asarum</w:t>
            </w:r>
            <w:proofErr w:type="spellEnd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 xml:space="preserve"> </w:t>
            </w:r>
            <w:proofErr w:type="spellStart"/>
            <w:r w:rsidRPr="00B14258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AFBFA"/>
              </w:rPr>
              <w:t>europaeum</w:t>
            </w:r>
            <w:proofErr w:type="spellEnd"/>
          </w:p>
        </w:tc>
      </w:tr>
      <w:tr w:rsidR="00273AED" w:rsidTr="00561A92">
        <w:trPr>
          <w:trHeight w:val="93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ED" w:rsidRPr="00B14258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astúpenie krovinovej etáže v % / 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ED" w:rsidRPr="00B14258" w:rsidRDefault="00273AED" w:rsidP="008E0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14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40 % / h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ED" w:rsidRPr="00E534A1" w:rsidRDefault="00273AED" w:rsidP="008E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AFBFA"/>
              </w:rPr>
            </w:pPr>
            <w:r w:rsidRPr="00B1425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AFBFA"/>
              </w:rPr>
              <w:t>Menšie zastúpenie krovinovej etáže na lokalitách druhu (presvetlené biotopy)</w:t>
            </w:r>
          </w:p>
        </w:tc>
      </w:tr>
    </w:tbl>
    <w:p w:rsidR="00273AED" w:rsidRDefault="00273AED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36C32" w:rsidRDefault="00036C32" w:rsidP="008E015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36C32" w:rsidRDefault="00036C32" w:rsidP="008E015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E3F8E" w:rsidRPr="00802A9C" w:rsidRDefault="003E3F8E" w:rsidP="008E015A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9B7A4C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3E3F8E" w:rsidRPr="00626A09" w:rsidTr="00032783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B14339" w:rsidTr="00032783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802A9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4F23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haduje sa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skyt 0 až 50 jedincov v rámci celého ÚEV na zimoviskách), je potrebný monitoring stavu populácie druhu.</w:t>
            </w:r>
          </w:p>
        </w:tc>
      </w:tr>
      <w:tr w:rsidR="003E3F8E" w:rsidRPr="00B14339" w:rsidTr="00032783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6E26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6E26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 súčasnosti evidujeme 2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náme výskyty zimoviska uvedeného druhu.</w:t>
            </w:r>
          </w:p>
        </w:tc>
      </w:tr>
      <w:tr w:rsidR="003E3F8E" w:rsidRPr="00B14339" w:rsidTr="00032783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zl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ha potenciálneho potravného 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iotopu</w:t>
            </w:r>
            <w:r w:rsidRPr="00B14339"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Pr="00B143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3E3F8E" w:rsidRDefault="003E3F8E" w:rsidP="008E015A">
      <w:pPr>
        <w:spacing w:after="0" w:line="240" w:lineRule="auto"/>
        <w:rPr>
          <w:rFonts w:ascii="Times New Roman" w:hAnsi="Times New Roman"/>
        </w:rPr>
      </w:pPr>
    </w:p>
    <w:p w:rsidR="003E3F8E" w:rsidRPr="009B7A4C" w:rsidRDefault="003E3F8E" w:rsidP="008E015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3E3F8E" w:rsidTr="00032783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Tr="0003278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3E3F8E" w:rsidTr="00032783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6E26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neevidujeme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 uvedeného druhu.</w:t>
            </w:r>
          </w:p>
        </w:tc>
      </w:tr>
      <w:tr w:rsidR="003E3F8E" w:rsidTr="00032783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3E3F8E" w:rsidRPr="009B7A4C" w:rsidRDefault="003E3F8E" w:rsidP="008E01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8E" w:rsidRPr="00802A9C" w:rsidRDefault="003E3F8E" w:rsidP="008E015A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3E3F8E" w:rsidTr="00032783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Tr="0003278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7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50 až 70 jedincov v rámci celého ÚEV na zimoviskách), je potrebný monitoring stavu populácie druhu.</w:t>
            </w:r>
          </w:p>
        </w:tc>
      </w:tr>
      <w:tr w:rsidR="003E3F8E" w:rsidTr="00032783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6E26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evidujeme 1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uvedeného druhu.</w:t>
            </w:r>
          </w:p>
        </w:tc>
      </w:tr>
      <w:tr w:rsidR="003E3F8E" w:rsidTr="00032783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3E3F8E" w:rsidRDefault="003E3F8E" w:rsidP="008E0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F8E" w:rsidRPr="009B7A4C" w:rsidRDefault="003E3F8E" w:rsidP="008E015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3E3F8E" w:rsidTr="00032783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Tr="0003278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3E3F8E" w:rsidTr="00032783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Pr="006E2639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 súčasnosti evidujeme 1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náme výskyty zimoviska uvedeného druhu.</w:t>
            </w:r>
          </w:p>
        </w:tc>
      </w:tr>
      <w:tr w:rsidR="003E3F8E" w:rsidTr="00032783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E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3E3F8E" w:rsidRDefault="003E3F8E" w:rsidP="008E015A">
      <w:pPr>
        <w:pStyle w:val="Zkladntext"/>
        <w:widowControl w:val="0"/>
        <w:ind w:left="-284"/>
        <w:jc w:val="left"/>
        <w:rPr>
          <w:b w:val="0"/>
        </w:rPr>
      </w:pPr>
    </w:p>
    <w:p w:rsidR="003E3F8E" w:rsidRDefault="003E3F8E" w:rsidP="008E015A">
      <w:pPr>
        <w:pStyle w:val="Zkladntext"/>
        <w:widowControl w:val="0"/>
        <w:ind w:left="-284"/>
        <w:jc w:val="left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3E3F8E" w:rsidRPr="000362A0" w:rsidTr="00032783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0362A0" w:rsidTr="00032783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3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Odhad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ý počet jedincov v súčasnosti 1 – 3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, potrebné zvýšenie početnosti populácie</w:t>
            </w:r>
          </w:p>
        </w:tc>
      </w:tr>
      <w:tr w:rsidR="003E3F8E" w:rsidRPr="000362A0" w:rsidTr="00032783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86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3E3F8E" w:rsidRPr="000362A0" w:rsidTr="00032783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odiel lesov starších ako 60 rok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y podiel 6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Lesy dôležité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 trvalú existenciu druhu, ktoré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kytj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3E3F8E" w:rsidRPr="000362A0" w:rsidTr="00032783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možnené prepojenie populácií s </w:t>
            </w:r>
            <w:r w:rsidR="00A17F84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="00A17F84"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 w:rsidR="00A17F84">
              <w:rPr>
                <w:rFonts w:ascii="Times New Roman" w:hAnsi="Times New Roman" w:cs="Times New Roman"/>
                <w:sz w:val="20"/>
                <w:szCs w:val="20"/>
              </w:rPr>
              <w:t xml:space="preserve">0238 </w:t>
            </w:r>
            <w:r w:rsidR="00A17F84"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eľká Fatra, </w:t>
            </w:r>
            <w:r w:rsidR="00A17F84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="00A17F84"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 w:rsidR="00A17F84">
              <w:rPr>
                <w:rFonts w:ascii="Times New Roman" w:hAnsi="Times New Roman" w:cs="Times New Roman"/>
                <w:sz w:val="20"/>
                <w:szCs w:val="20"/>
              </w:rPr>
              <w:t>0302 Ďumbierske Tatry, SKUEV0319 Poľana.</w:t>
            </w:r>
          </w:p>
        </w:tc>
      </w:tr>
    </w:tbl>
    <w:p w:rsidR="003E3F8E" w:rsidRDefault="003E3F8E" w:rsidP="008E015A">
      <w:pPr>
        <w:pStyle w:val="Zkladntext"/>
        <w:widowControl w:val="0"/>
        <w:jc w:val="left"/>
        <w:rPr>
          <w:b w:val="0"/>
        </w:rPr>
      </w:pPr>
    </w:p>
    <w:p w:rsidR="003E3F8E" w:rsidRPr="004C1BD8" w:rsidRDefault="003E3F8E" w:rsidP="008E015A">
      <w:pPr>
        <w:pStyle w:val="Zkladntext"/>
        <w:widowControl w:val="0"/>
        <w:ind w:left="-284"/>
        <w:jc w:val="left"/>
        <w:rPr>
          <w:b w:val="0"/>
        </w:rPr>
      </w:pPr>
      <w:r w:rsidRPr="00251485">
        <w:rPr>
          <w:b w:val="0"/>
        </w:rPr>
        <w:t>Zachovanie stavu</w:t>
      </w:r>
      <w:r>
        <w:rPr>
          <w:b w:val="0"/>
        </w:rPr>
        <w:t xml:space="preserve"> druhu </w:t>
      </w:r>
      <w:proofErr w:type="spellStart"/>
      <w:r>
        <w:rPr>
          <w:i/>
        </w:rPr>
        <w:t>Ur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tos</w:t>
      </w:r>
      <w:proofErr w:type="spellEnd"/>
      <w:r>
        <w:rPr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 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3E3F8E" w:rsidRPr="000362A0" w:rsidTr="00032783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0362A0" w:rsidTr="00032783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3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Odhadnut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čet jedincov v súčasnosti je 1 – 5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E3F8E" w:rsidRPr="000362A0" w:rsidTr="00032783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86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ýmera potenciálneho bioto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3E3F8E" w:rsidRPr="000362A0" w:rsidTr="00032783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F8E" w:rsidRPr="009B7A4C" w:rsidRDefault="003E3F8E" w:rsidP="008E0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možnené prepojenie populácií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7F84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8</w:t>
            </w:r>
            <w:r w:rsidR="00036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eľká Fatra, </w:t>
            </w:r>
            <w:r w:rsidR="00A17F84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  <w:r w:rsidR="00036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Ďumbierske Tatry, </w:t>
            </w:r>
            <w:r w:rsidR="00A17F84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V0319</w:t>
            </w:r>
            <w:r w:rsidR="00036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ľana.</w:t>
            </w:r>
          </w:p>
        </w:tc>
      </w:tr>
    </w:tbl>
    <w:p w:rsidR="003E3F8E" w:rsidRDefault="003E3F8E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5644" w:rsidRPr="0097165E" w:rsidRDefault="00FC5644" w:rsidP="008E015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165E">
        <w:rPr>
          <w:rFonts w:ascii="Times New Roman" w:eastAsia="Calibri" w:hAnsi="Times New Roman" w:cs="Times New Roman"/>
          <w:color w:val="000000"/>
          <w:sz w:val="24"/>
          <w:szCs w:val="24"/>
        </w:rPr>
        <w:t>Zlepšenie stavu druhu</w:t>
      </w:r>
      <w:r w:rsidRPr="009716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16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9716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9716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9716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716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4536"/>
      </w:tblGrid>
      <w:tr w:rsidR="00FC5644" w:rsidRPr="0097165E" w:rsidTr="00A17F84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97165E" w:rsidTr="00A17F84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500 jedincov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haduje sa interval veľkosti populácie v území 50 – 1500 jedincov (</w:t>
            </w:r>
            <w:proofErr w:type="spellStart"/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FC5644" w:rsidRPr="0097165E" w:rsidTr="00A17F84">
        <w:trPr>
          <w:trHeight w:val="9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Min.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ravidelný výskyt, potrebné</w:t>
            </w: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výšenie počtu vytvorením nových lokalít druhu s vhodnými podmienkami pre reprodukciu.</w:t>
            </w:r>
          </w:p>
        </w:tc>
      </w:tr>
      <w:tr w:rsidR="00FC5644" w:rsidRPr="0097165E" w:rsidTr="00A17F84">
        <w:trPr>
          <w:trHeight w:val="9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644" w:rsidRPr="0097165E" w:rsidRDefault="00FC564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:rsidR="00FC5644" w:rsidRDefault="00FC5644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17F84" w:rsidRDefault="00A17F84" w:rsidP="008E0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64DDF" w:rsidRPr="00D67762" w:rsidRDefault="00A64DDF" w:rsidP="008E0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D67762">
        <w:rPr>
          <w:rFonts w:ascii="Times New Roman" w:eastAsia="Calibri" w:hAnsi="Times New Roman" w:cs="Times New Roman"/>
        </w:rPr>
        <w:t xml:space="preserve">Zlepšenie stavu druhu </w:t>
      </w:r>
      <w:proofErr w:type="spellStart"/>
      <w:r w:rsidRPr="00D67762">
        <w:rPr>
          <w:rFonts w:ascii="Times New Roman" w:eastAsia="Calibri" w:hAnsi="Times New Roman" w:cs="Times New Roman"/>
          <w:b/>
          <w:i/>
          <w:szCs w:val="24"/>
        </w:rPr>
        <w:t>Callimorpha</w:t>
      </w:r>
      <w:proofErr w:type="spellEnd"/>
      <w:r w:rsidRPr="00D67762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proofErr w:type="spellStart"/>
      <w:r w:rsidRPr="00D67762">
        <w:rPr>
          <w:rFonts w:ascii="Times New Roman" w:eastAsia="Calibri" w:hAnsi="Times New Roman" w:cs="Times New Roman"/>
          <w:b/>
          <w:i/>
          <w:szCs w:val="24"/>
        </w:rPr>
        <w:t>quadripunctaria</w:t>
      </w:r>
      <w:proofErr w:type="spellEnd"/>
      <w:r w:rsidRPr="00D67762">
        <w:rPr>
          <w:rFonts w:ascii="Times New Roman" w:eastAsia="Calibri" w:hAnsi="Times New Roman" w:cs="Times New Roman"/>
          <w:szCs w:val="24"/>
        </w:rPr>
        <w:t xml:space="preserve"> za splnenia nasledovných atribútov</w:t>
      </w:r>
      <w:r w:rsidRPr="00D67762">
        <w:rPr>
          <w:rFonts w:ascii="Times New Roman" w:eastAsia="Calibri" w:hAnsi="Times New Roman" w:cs="Times New Roman"/>
          <w:color w:val="000000"/>
          <w:shd w:val="clear" w:color="auto" w:fill="FFFFFF"/>
        </w:rPr>
        <w:t>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8"/>
        <w:gridCol w:w="1556"/>
        <w:gridCol w:w="4252"/>
      </w:tblGrid>
      <w:tr w:rsidR="00A64DDF" w:rsidRPr="00A64DDF" w:rsidTr="00A64DDF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DF" w:rsidRPr="00A64DDF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D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DF" w:rsidRPr="00A64DDF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D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DF" w:rsidRPr="00A64DDF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D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DF" w:rsidRPr="00A64DDF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D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A64DDF" w:rsidRPr="00D67762" w:rsidTr="001D4180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veľkosť populáci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čet jedincov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Viac ako 1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DF" w:rsidRPr="00D67762" w:rsidRDefault="00A64DDF" w:rsidP="00A17F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V súčasnosti sa odhaduje veľkosť po</w:t>
            </w:r>
            <w:r w:rsidR="00A17F84">
              <w:rPr>
                <w:rFonts w:ascii="Times New Roman" w:eastAsia="Times New Roman" w:hAnsi="Times New Roman" w:cs="Times New Roman"/>
                <w:sz w:val="20"/>
                <w:szCs w:val="20"/>
              </w:rPr>
              <w:t>pulácie na  100 – 1000 jedincov</w:t>
            </w:r>
          </w:p>
        </w:tc>
      </w:tr>
      <w:tr w:rsidR="00A64DDF" w:rsidRPr="00D67762" w:rsidTr="001D4180">
        <w:trPr>
          <w:trHeight w:val="7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rozloha biotop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edke lesy, lesné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ekotony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esostepné a krovinaté biotopy; zachovať členité  lesné porasty s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núzkym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zápojom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 množstvom lesných lúčok,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svetlín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ekotonov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, výrub náletových drevín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krov</w:t>
            </w:r>
          </w:p>
        </w:tc>
      </w:tr>
      <w:tr w:rsidR="00A64DDF" w:rsidRPr="00D67762" w:rsidTr="00C24014">
        <w:trPr>
          <w:trHeight w:val="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tomnosť kvitnúcich medonosných rastlín (napr.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mbucus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bulus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patorium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nnabinum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iganum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ulgare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i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pokryvnosť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min. 5 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DF" w:rsidRPr="00D67762" w:rsidRDefault="00A64DD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ýskyt medonosných druhov – na </w:t>
            </w:r>
            <w:proofErr w:type="spellStart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>pokryvnosti</w:t>
            </w:r>
            <w:proofErr w:type="spellEnd"/>
            <w:r w:rsidRPr="00D6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otopu</w:t>
            </w:r>
          </w:p>
        </w:tc>
      </w:tr>
    </w:tbl>
    <w:p w:rsidR="00A64DDF" w:rsidRDefault="00A64DDF" w:rsidP="008E015A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30043" w:rsidRPr="00A45AB3" w:rsidRDefault="00530043" w:rsidP="008E015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5A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A45AB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arabus</w:t>
      </w:r>
      <w:proofErr w:type="spellEnd"/>
      <w:r w:rsidRPr="00A45AB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45AB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variolosus</w:t>
      </w:r>
      <w:proofErr w:type="spellEnd"/>
      <w:r w:rsidRPr="00A45AB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A45AB3">
        <w:rPr>
          <w:rFonts w:ascii="Times New Roman" w:eastAsia="Calibri" w:hAnsi="Times New Roman" w:cs="Times New Roman"/>
          <w:color w:val="000000"/>
          <w:sz w:val="24"/>
          <w:szCs w:val="24"/>
        </w:rPr>
        <w:t>nakoľko je v súčasnosti veľkosť populácie neznáma</w:t>
      </w:r>
      <w:r w:rsidRPr="00A45A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45AB3">
        <w:rPr>
          <w:rFonts w:ascii="Times New Roman" w:eastAsia="Calibri" w:hAnsi="Times New Roman" w:cs="Times New Roman"/>
          <w:color w:val="000000"/>
          <w:sz w:val="24"/>
          <w:szCs w:val="24"/>
        </w:rPr>
        <w:t>a bude potrebný monitoring:</w:t>
      </w:r>
      <w:r w:rsidRPr="00A45AB3" w:rsidDel="009025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530043" w:rsidRPr="00A45AB3" w:rsidTr="00530043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30043" w:rsidRPr="00A45AB3" w:rsidTr="00530043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rebné je z</w:t>
            </w:r>
            <w:r w:rsidRPr="00494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tenie veľkosti populácie cez komplexnejší monito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g – založením trvalých monitoro</w:t>
            </w:r>
            <w:r w:rsidRPr="00494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cích plôch a prieskumom v priebehu 3 rokov.</w:t>
            </w:r>
          </w:p>
        </w:tc>
      </w:tr>
      <w:tr w:rsidR="00530043" w:rsidRPr="00A45AB3" w:rsidTr="00530043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43" w:rsidRPr="00A45AB3" w:rsidRDefault="00530043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:rsidR="00530043" w:rsidRPr="00530043" w:rsidRDefault="00530043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67821" w:rsidRPr="00CA786E" w:rsidRDefault="00067821" w:rsidP="008E015A">
      <w:pPr>
        <w:spacing w:after="0" w:line="240" w:lineRule="auto"/>
        <w:contextualSpacing/>
        <w:rPr>
          <w:rFonts w:ascii="Arial" w:eastAsia="Calibri" w:hAnsi="Arial" w:cs="Arial"/>
        </w:rPr>
      </w:pPr>
      <w:r w:rsidRPr="00CA786E">
        <w:rPr>
          <w:rFonts w:ascii="Times New Roman" w:eastAsia="Calibri" w:hAnsi="Times New Roman" w:cs="Times New Roman"/>
        </w:rPr>
        <w:t xml:space="preserve">Zlepšenie stavu druhu </w:t>
      </w:r>
      <w:proofErr w:type="spellStart"/>
      <w:r w:rsidRPr="00CA786E">
        <w:rPr>
          <w:rFonts w:ascii="Times New Roman" w:eastAsia="Calibri" w:hAnsi="Times New Roman" w:cs="Times New Roman"/>
          <w:b/>
          <w:i/>
        </w:rPr>
        <w:t>Eriogaster</w:t>
      </w:r>
      <w:proofErr w:type="spellEnd"/>
      <w:r w:rsidRPr="00CA786E">
        <w:rPr>
          <w:rFonts w:ascii="Times New Roman" w:eastAsia="Calibri" w:hAnsi="Times New Roman" w:cs="Times New Roman"/>
          <w:b/>
          <w:i/>
        </w:rPr>
        <w:t xml:space="preserve"> </w:t>
      </w:r>
      <w:proofErr w:type="spellStart"/>
      <w:r w:rsidRPr="00CA786E">
        <w:rPr>
          <w:rFonts w:ascii="Times New Roman" w:eastAsia="Calibri" w:hAnsi="Times New Roman" w:cs="Times New Roman"/>
          <w:b/>
          <w:i/>
        </w:rPr>
        <w:t>catax</w:t>
      </w:r>
      <w:proofErr w:type="spellEnd"/>
      <w:r w:rsidRPr="00CA786E">
        <w:rPr>
          <w:rFonts w:ascii="Times New Roman" w:eastAsia="Calibri" w:hAnsi="Times New Roman" w:cs="Times New Roman"/>
          <w:b/>
          <w:i/>
        </w:rPr>
        <w:t xml:space="preserve"> </w:t>
      </w:r>
      <w:r w:rsidRPr="00CA786E">
        <w:rPr>
          <w:rFonts w:ascii="Times New Roman" w:eastAsia="Calibri" w:hAnsi="Times New Roman" w:cs="Times New Roman"/>
          <w:szCs w:val="24"/>
        </w:rPr>
        <w:t>za splnenia nasledovných atribútov: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6"/>
        <w:gridCol w:w="1280"/>
        <w:gridCol w:w="1530"/>
        <w:gridCol w:w="4266"/>
      </w:tblGrid>
      <w:tr w:rsidR="00067821" w:rsidRPr="00CA786E" w:rsidTr="001D4180">
        <w:trPr>
          <w:trHeight w:val="53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067821" w:rsidRPr="00CA786E" w:rsidTr="001D4180">
        <w:trPr>
          <w:trHeight w:val="55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V území je evidovaný len marginálny výskyt druhu – náhodný výskyt 1 jedinca, je nevyhnutné zvýšenie početnosti populácie druhu. </w:t>
            </w:r>
          </w:p>
        </w:tc>
      </w:tr>
      <w:tr w:rsidR="00067821" w:rsidRPr="00CA786E" w:rsidTr="001D4180">
        <w:trPr>
          <w:trHeight w:val="44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Udržanie výmery biotopu - krovinaté biotopy, riedke lesy, lesné </w:t>
            </w:r>
            <w:proofErr w:type="spellStart"/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kotony</w:t>
            </w:r>
            <w:proofErr w:type="spellEnd"/>
          </w:p>
        </w:tc>
      </w:tr>
      <w:tr w:rsidR="00067821" w:rsidRPr="00CA786E" w:rsidTr="001D4180">
        <w:trPr>
          <w:trHeight w:val="817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koton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ítomnosť drevín a krov v 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ax. 70 % 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chovanie medzí a okraje/</w:t>
            </w:r>
            <w:proofErr w:type="spellStart"/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koton</w:t>
            </w:r>
            <w:proofErr w:type="spellEnd"/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les-lúka ako úkryty pre </w:t>
            </w:r>
            <w:proofErr w:type="spellStart"/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ága</w:t>
            </w:r>
            <w:proofErr w:type="spellEnd"/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821" w:rsidRPr="00CA786E" w:rsidTr="001D4180">
        <w:trPr>
          <w:trHeight w:val="112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% pokrytia </w:t>
            </w:r>
            <w:r w:rsidR="00A17F84"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váznych a potenciálne inváznych dreví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21" w:rsidRPr="00CA786E" w:rsidRDefault="00067821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ax. 3 % 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821" w:rsidRPr="00CA786E" w:rsidRDefault="00A17F84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Výskyt </w:t>
            </w:r>
            <w:r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váznych a potenciálne inváznych drevín</w:t>
            </w:r>
            <w:r w:rsidR="00067821" w:rsidRPr="00CA78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 lokalite max. do 3%</w:t>
            </w:r>
          </w:p>
        </w:tc>
      </w:tr>
    </w:tbl>
    <w:p w:rsidR="001D4180" w:rsidRDefault="001D4180" w:rsidP="008E0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4180" w:rsidRPr="00747689" w:rsidRDefault="001D4180" w:rsidP="008E01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747689">
        <w:rPr>
          <w:rFonts w:ascii="Times New Roman" w:eastAsia="Calibri" w:hAnsi="Times New Roman" w:cs="Times New Roman"/>
        </w:rPr>
        <w:t xml:space="preserve">Zlepšenie stavu druhu </w:t>
      </w:r>
      <w:proofErr w:type="spellStart"/>
      <w:r w:rsidRPr="00747689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</w:t>
      </w:r>
      <w:proofErr w:type="spellEnd"/>
      <w:r w:rsidRPr="00747689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 w:rsidRPr="00747689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cervus</w:t>
      </w:r>
      <w:proofErr w:type="spellEnd"/>
      <w:r w:rsidRPr="00747689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747689">
        <w:rPr>
          <w:rFonts w:ascii="Times New Roman" w:eastAsia="Calibri" w:hAnsi="Times New Roman" w:cs="Times New Roman"/>
          <w:color w:val="000000"/>
        </w:rPr>
        <w:t>v súlade s nasledovnými atribútmi a cieľovými hodnotami.</w:t>
      </w:r>
    </w:p>
    <w:tbl>
      <w:tblPr>
        <w:tblW w:w="95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572"/>
      </w:tblGrid>
      <w:tr w:rsidR="001D4180" w:rsidRPr="001D4180" w:rsidTr="001D4180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80" w:rsidRPr="001D4180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4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80" w:rsidRPr="001D4180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4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80" w:rsidRPr="001D4180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4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80" w:rsidRPr="001D4180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4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D4180" w:rsidRPr="00747689" w:rsidTr="001D4180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A17F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iavaná veľkosť populácie, v súčasnosti odhadovaná na  veľkosť populácie 10 – 50 jedincov </w:t>
            </w:r>
          </w:p>
        </w:tc>
      </w:tr>
      <w:tr w:rsidR="001D4180" w:rsidRPr="00747689" w:rsidTr="001D4180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lesovitého</w:t>
            </w:r>
            <w:proofErr w:type="spellEnd"/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1D4180" w:rsidRPr="00747689" w:rsidTr="001D4180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80" w:rsidRPr="00747689" w:rsidRDefault="001D4180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47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:rsidR="001D4180" w:rsidRPr="00A65914" w:rsidRDefault="001D4180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65914" w:rsidRPr="00C267FC" w:rsidRDefault="00A65914" w:rsidP="008E015A">
      <w:pPr>
        <w:spacing w:after="0" w:line="240" w:lineRule="auto"/>
        <w:contextualSpacing/>
        <w:rPr>
          <w:rFonts w:ascii="Arial" w:eastAsia="Calibri" w:hAnsi="Arial" w:cs="Arial"/>
        </w:rPr>
      </w:pPr>
      <w:r w:rsidRPr="00A65914">
        <w:rPr>
          <w:rStyle w:val="markedcontent"/>
          <w:sz w:val="24"/>
          <w:szCs w:val="24"/>
        </w:rPr>
        <w:t>Zl</w:t>
      </w:r>
      <w:r w:rsidRPr="00C267FC">
        <w:rPr>
          <w:rFonts w:ascii="Times New Roman" w:eastAsia="Calibri" w:hAnsi="Times New Roman" w:cs="Times New Roman"/>
        </w:rPr>
        <w:t xml:space="preserve">epšenie stavu druhu </w:t>
      </w:r>
      <w:proofErr w:type="spellStart"/>
      <w:r w:rsidRPr="00C267FC">
        <w:rPr>
          <w:rFonts w:ascii="Times New Roman" w:eastAsia="Calibri" w:hAnsi="Times New Roman" w:cs="Times New Roman"/>
          <w:b/>
          <w:i/>
          <w:szCs w:val="24"/>
        </w:rPr>
        <w:t>Lycaena</w:t>
      </w:r>
      <w:proofErr w:type="spellEnd"/>
      <w:r w:rsidRPr="00C267FC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proofErr w:type="spellStart"/>
      <w:r w:rsidRPr="00C267FC">
        <w:rPr>
          <w:rFonts w:ascii="Times New Roman" w:eastAsia="Calibri" w:hAnsi="Times New Roman" w:cs="Times New Roman"/>
          <w:b/>
          <w:i/>
          <w:szCs w:val="24"/>
        </w:rPr>
        <w:t>dispar</w:t>
      </w:r>
      <w:proofErr w:type="spellEnd"/>
      <w:r w:rsidRPr="00C267FC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C267FC">
        <w:rPr>
          <w:rFonts w:ascii="Times New Roman" w:eastAsia="Calibri" w:hAnsi="Times New Roman" w:cs="Times New Roman"/>
          <w:szCs w:val="24"/>
        </w:rPr>
        <w:t>za splnenia nasledovných atribútov:</w:t>
      </w:r>
    </w:p>
    <w:tbl>
      <w:tblPr>
        <w:tblW w:w="5157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275"/>
        <w:gridCol w:w="1560"/>
        <w:gridCol w:w="4535"/>
      </w:tblGrid>
      <w:tr w:rsidR="00A65914" w:rsidRPr="00A65914" w:rsidTr="00A65914">
        <w:trPr>
          <w:trHeight w:val="31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A65914" w:rsidRPr="00A65914" w:rsidTr="00A65914">
        <w:trPr>
          <w:trHeight w:val="31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jedincov (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ágo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výšenie početnosti populácie, v súčasnosti sa odhaduje na 0 až 10 jedincov.  </w:t>
            </w:r>
            <w:r w:rsidRPr="00A65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A65914" w:rsidRPr="00A65914" w:rsidTr="00A65914">
        <w:trPr>
          <w:trHeight w:val="93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mex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65914" w:rsidRPr="00A65914" w:rsidTr="00A65914">
        <w:trPr>
          <w:trHeight w:val="155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mex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mex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4" w:rsidRPr="00A65914" w:rsidRDefault="00A65914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mex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Pr="00A6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V zastúpení min. 20 %</w:t>
            </w:r>
          </w:p>
        </w:tc>
      </w:tr>
    </w:tbl>
    <w:p w:rsidR="00A65914" w:rsidRPr="00A65914" w:rsidRDefault="00A65914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308F" w:rsidRPr="00A52A9D" w:rsidRDefault="00C1308F" w:rsidP="008E015A">
      <w:pPr>
        <w:spacing w:after="0" w:line="240" w:lineRule="auto"/>
        <w:contextualSpacing/>
        <w:rPr>
          <w:rFonts w:ascii="Arial" w:eastAsia="Calibri" w:hAnsi="Arial" w:cs="Arial"/>
        </w:rPr>
      </w:pPr>
      <w:r w:rsidRPr="00A52A9D">
        <w:rPr>
          <w:rFonts w:ascii="Times New Roman" w:eastAsia="Calibri" w:hAnsi="Times New Roman" w:cs="Times New Roman"/>
        </w:rPr>
        <w:t xml:space="preserve">Zlepšenie stavu druhu </w:t>
      </w:r>
      <w:proofErr w:type="spellStart"/>
      <w:r w:rsidRPr="00A52A9D">
        <w:rPr>
          <w:rFonts w:ascii="Times New Roman" w:eastAsia="Calibri" w:hAnsi="Times New Roman" w:cs="Times New Roman"/>
          <w:b/>
          <w:i/>
        </w:rPr>
        <w:t>Phenagris</w:t>
      </w:r>
      <w:proofErr w:type="spellEnd"/>
      <w:r w:rsidRPr="00A52A9D">
        <w:rPr>
          <w:rFonts w:ascii="Times New Roman" w:eastAsia="Calibri" w:hAnsi="Times New Roman" w:cs="Times New Roman"/>
          <w:i/>
        </w:rPr>
        <w:t xml:space="preserve"> (</w:t>
      </w:r>
      <w:proofErr w:type="spellStart"/>
      <w:r w:rsidRPr="00A52A9D">
        <w:rPr>
          <w:rFonts w:ascii="Times New Roman" w:eastAsia="Calibri" w:hAnsi="Times New Roman" w:cs="Times New Roman"/>
          <w:b/>
          <w:i/>
          <w:szCs w:val="24"/>
        </w:rPr>
        <w:t>Maculinea</w:t>
      </w:r>
      <w:proofErr w:type="spellEnd"/>
      <w:r w:rsidRPr="00A52A9D">
        <w:rPr>
          <w:rFonts w:ascii="Times New Roman" w:eastAsia="Calibri" w:hAnsi="Times New Roman" w:cs="Times New Roman"/>
          <w:b/>
          <w:i/>
          <w:szCs w:val="24"/>
        </w:rPr>
        <w:t xml:space="preserve">) </w:t>
      </w:r>
      <w:proofErr w:type="spellStart"/>
      <w:r w:rsidRPr="00A52A9D">
        <w:rPr>
          <w:rFonts w:ascii="Times New Roman" w:eastAsia="Calibri" w:hAnsi="Times New Roman" w:cs="Times New Roman"/>
          <w:b/>
          <w:i/>
          <w:szCs w:val="24"/>
        </w:rPr>
        <w:t>nausithous</w:t>
      </w:r>
      <w:proofErr w:type="spellEnd"/>
      <w:r w:rsidRPr="00A52A9D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A52A9D">
        <w:rPr>
          <w:rFonts w:ascii="Times New Roman" w:eastAsia="Calibri" w:hAnsi="Times New Roman" w:cs="Times New Roman"/>
          <w:szCs w:val="24"/>
        </w:rPr>
        <w:t>za splnenia nasledovných atribútov:</w:t>
      </w:r>
    </w:p>
    <w:tbl>
      <w:tblPr>
        <w:tblW w:w="5155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85"/>
        <w:gridCol w:w="1550"/>
        <w:gridCol w:w="4536"/>
      </w:tblGrid>
      <w:tr w:rsidR="00C1308F" w:rsidRPr="00C1308F" w:rsidTr="00C1308F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1308F" w:rsidRPr="00C1308F" w:rsidTr="00C1308F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trebné zvýšenie početnosti populácie, ktorá sa odhaduje na  0 – 10 jedincov </w:t>
            </w:r>
          </w:p>
        </w:tc>
      </w:tr>
      <w:tr w:rsidR="00C1308F" w:rsidRPr="00C1308F" w:rsidTr="00C1308F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8F" w:rsidRPr="00C1308F" w:rsidRDefault="00C1308F" w:rsidP="00A17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Udržanie výmery biotopu </w:t>
            </w:r>
            <w:r w:rsidR="00A17F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F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vlhké lúky, slatiny s výskytom druhu </w:t>
            </w:r>
            <w:proofErr w:type="spellStart"/>
            <w:r w:rsidR="00A17F84" w:rsidRPr="00C1308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Sanguisorba</w:t>
            </w:r>
            <w:proofErr w:type="spellEnd"/>
            <w:r w:rsidR="00A17F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C1308F" w:rsidRPr="00C1308F" w:rsidTr="00C1308F">
        <w:trPr>
          <w:trHeight w:val="8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valita biotopu – výskyt živnej rastliny (</w:t>
            </w:r>
            <w:proofErr w:type="spellStart"/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vavec</w:t>
            </w:r>
            <w:proofErr w:type="spellEnd"/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ítomnosť druhu </w:t>
            </w:r>
            <w:proofErr w:type="spellStart"/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vavec</w:t>
            </w:r>
            <w:proofErr w:type="spellEnd"/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1308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Sanguisorba</w:t>
            </w:r>
            <w:proofErr w:type="spellEnd"/>
            <w:r w:rsidRPr="00C1308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5 - 50 %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chovanie zastúpenia druhu v danom rozmedzí  </w:t>
            </w:r>
          </w:p>
        </w:tc>
      </w:tr>
      <w:tr w:rsidR="00C1308F" w:rsidRPr="00C1308F" w:rsidTr="00C1308F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08F" w:rsidRPr="00C1308F" w:rsidRDefault="00A17F84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valita biotopu - sukcesi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8F" w:rsidRPr="00C1308F" w:rsidRDefault="00C1308F" w:rsidP="008E01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ax. 25 %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08F" w:rsidRPr="00C1308F" w:rsidRDefault="00C1308F" w:rsidP="00A17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ekundárna sukcesia na lokalite max. do </w:t>
            </w:r>
            <w:r w:rsidR="00A17F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C13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1308F" w:rsidRPr="00503C9D" w:rsidRDefault="00C1308F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03C9D" w:rsidRPr="00F35882" w:rsidRDefault="00503C9D" w:rsidP="008E01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3C9D">
        <w:rPr>
          <w:rFonts w:ascii="Times New Roman" w:eastAsia="Calibri" w:hAnsi="Times New Roman" w:cs="Times New Roman"/>
          <w:sz w:val="24"/>
          <w:szCs w:val="24"/>
        </w:rPr>
        <w:t>Zlep</w:t>
      </w:r>
      <w:r w:rsidRPr="00F35882">
        <w:rPr>
          <w:rFonts w:ascii="Times New Roman" w:eastAsia="Calibri" w:hAnsi="Times New Roman" w:cs="Times New Roman"/>
          <w:sz w:val="24"/>
          <w:szCs w:val="24"/>
        </w:rPr>
        <w:t xml:space="preserve">šenie stavu druhu </w:t>
      </w:r>
      <w:proofErr w:type="spellStart"/>
      <w:r w:rsidRPr="00F358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F358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F358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F358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F35882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536"/>
      </w:tblGrid>
      <w:tr w:rsidR="00503C9D" w:rsidRPr="00DD38C0" w:rsidTr="00DD38C0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3C9D" w:rsidRPr="00DD38C0" w:rsidTr="00DD38C0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A17F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adovaná na  veľkosť populácie 50 – 100 jedincov.</w:t>
            </w:r>
            <w:r w:rsidRPr="00DD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503C9D" w:rsidRPr="00DD38C0" w:rsidTr="00DD38C0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prírodného</w:t>
            </w:r>
            <w:proofErr w:type="spellEnd"/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lesovitého</w:t>
            </w:r>
            <w:proofErr w:type="spellEnd"/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503C9D" w:rsidRPr="00DD38C0" w:rsidTr="00DD38C0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9D" w:rsidRPr="00DD38C0" w:rsidRDefault="00503C9D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:rsidR="00503C9D" w:rsidRPr="00503C9D" w:rsidRDefault="00503C9D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84D5F" w:rsidRDefault="00284D5F" w:rsidP="008E01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49B7">
        <w:rPr>
          <w:rFonts w:ascii="Times New Roman" w:hAnsi="Times New Roman" w:cs="Times New Roman"/>
          <w:color w:val="000000"/>
          <w:sz w:val="24"/>
          <w:szCs w:val="24"/>
        </w:rPr>
        <w:t xml:space="preserve">Zlepšenie poznatkov pre zistenie stavu druhu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Vertigo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angustior</w:t>
      </w:r>
      <w:proofErr w:type="spellEnd"/>
      <w:r w:rsidRPr="009049B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9049B7">
        <w:rPr>
          <w:rFonts w:ascii="Times New Roman" w:hAnsi="Times New Roman" w:cs="Times New Roman"/>
          <w:color w:val="000000"/>
          <w:sz w:val="24"/>
          <w:szCs w:val="24"/>
        </w:rPr>
        <w:t>nakoľko je v súčasnosti veľkosť populácie neznáma</w:t>
      </w:r>
      <w:r w:rsidRPr="00904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49B7">
        <w:rPr>
          <w:rFonts w:ascii="Times New Roman" w:hAnsi="Times New Roman" w:cs="Times New Roman"/>
          <w:color w:val="000000"/>
          <w:sz w:val="24"/>
          <w:szCs w:val="24"/>
        </w:rPr>
        <w:t>a bude potrebný monitoring:</w:t>
      </w:r>
      <w:r w:rsidRPr="009049B7" w:rsidDel="0090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461"/>
      </w:tblGrid>
      <w:tr w:rsidR="00284D5F" w:rsidRPr="00652926" w:rsidTr="00284D5F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5F" w:rsidRPr="009B7A4C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5F" w:rsidRPr="009B7A4C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5F" w:rsidRPr="009B7A4C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5F" w:rsidRPr="009B7A4C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84D5F" w:rsidRPr="00652926" w:rsidTr="00284D5F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5F" w:rsidRPr="00652926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5F" w:rsidRPr="00652926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5F" w:rsidRPr="00652926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5F" w:rsidRPr="00652926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istenie veľkosti populácie cez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omplexnejší monitor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– založením trvalý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nitorivac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lôch a prieskumom v priebehu 3 rokov. </w:t>
            </w:r>
          </w:p>
        </w:tc>
      </w:tr>
      <w:tr w:rsidR="00284D5F" w:rsidRPr="00652926" w:rsidTr="00284D5F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5F" w:rsidRPr="00652926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5F" w:rsidRPr="00652926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5F" w:rsidRPr="009A5B90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eznámy, bude definovaný po 3 </w:t>
            </w:r>
            <w:r w:rsidRPr="00661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čnom monitoringu stavu populácie v území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5F" w:rsidRPr="00047559" w:rsidRDefault="00284D5F" w:rsidP="008E01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:rsidR="00284D5F" w:rsidRDefault="00284D5F" w:rsidP="008E015A">
      <w:pPr>
        <w:spacing w:after="0" w:line="240" w:lineRule="auto"/>
        <w:contextualSpacing/>
      </w:pPr>
    </w:p>
    <w:p w:rsidR="00067821" w:rsidRPr="00A65914" w:rsidRDefault="00067821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6439" w:rsidRDefault="00F06439" w:rsidP="008E015A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015A" w:rsidRDefault="008E015A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8E0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73"/>
    <w:rsid w:val="000115F2"/>
    <w:rsid w:val="00024987"/>
    <w:rsid w:val="00032783"/>
    <w:rsid w:val="00036C32"/>
    <w:rsid w:val="00067821"/>
    <w:rsid w:val="00071627"/>
    <w:rsid w:val="000B05B3"/>
    <w:rsid w:val="000E0902"/>
    <w:rsid w:val="00137614"/>
    <w:rsid w:val="00163848"/>
    <w:rsid w:val="001A5695"/>
    <w:rsid w:val="001D4180"/>
    <w:rsid w:val="00273AED"/>
    <w:rsid w:val="00284D5F"/>
    <w:rsid w:val="002A1B91"/>
    <w:rsid w:val="002B0E93"/>
    <w:rsid w:val="002C209A"/>
    <w:rsid w:val="002F553D"/>
    <w:rsid w:val="00373677"/>
    <w:rsid w:val="003D302C"/>
    <w:rsid w:val="003E3F8E"/>
    <w:rsid w:val="003E5B30"/>
    <w:rsid w:val="004515BB"/>
    <w:rsid w:val="00503C9D"/>
    <w:rsid w:val="005042B6"/>
    <w:rsid w:val="00530043"/>
    <w:rsid w:val="0053328A"/>
    <w:rsid w:val="00561A92"/>
    <w:rsid w:val="00580412"/>
    <w:rsid w:val="00595364"/>
    <w:rsid w:val="005F7A68"/>
    <w:rsid w:val="00602B91"/>
    <w:rsid w:val="00611E71"/>
    <w:rsid w:val="0061265D"/>
    <w:rsid w:val="006A4DF1"/>
    <w:rsid w:val="006B22E2"/>
    <w:rsid w:val="00716A6B"/>
    <w:rsid w:val="00724D69"/>
    <w:rsid w:val="00753550"/>
    <w:rsid w:val="0081261D"/>
    <w:rsid w:val="0083612D"/>
    <w:rsid w:val="00876D18"/>
    <w:rsid w:val="00897603"/>
    <w:rsid w:val="008E015A"/>
    <w:rsid w:val="0092264A"/>
    <w:rsid w:val="0093540D"/>
    <w:rsid w:val="009832B1"/>
    <w:rsid w:val="009F6BB5"/>
    <w:rsid w:val="00A17F84"/>
    <w:rsid w:val="00A616BB"/>
    <w:rsid w:val="00A64DDF"/>
    <w:rsid w:val="00A65914"/>
    <w:rsid w:val="00AD0F79"/>
    <w:rsid w:val="00B06CBA"/>
    <w:rsid w:val="00B12B12"/>
    <w:rsid w:val="00B2381D"/>
    <w:rsid w:val="00B36E77"/>
    <w:rsid w:val="00B416EE"/>
    <w:rsid w:val="00BB750D"/>
    <w:rsid w:val="00BD577C"/>
    <w:rsid w:val="00C0545B"/>
    <w:rsid w:val="00C1308F"/>
    <w:rsid w:val="00C24014"/>
    <w:rsid w:val="00D11B73"/>
    <w:rsid w:val="00D15F76"/>
    <w:rsid w:val="00D7057E"/>
    <w:rsid w:val="00DD38C0"/>
    <w:rsid w:val="00E84CE4"/>
    <w:rsid w:val="00F06439"/>
    <w:rsid w:val="00F35D63"/>
    <w:rsid w:val="00FC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365A"/>
  <w15:docId w15:val="{299092B8-F9A8-4F61-BB5D-885BF423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4D5F"/>
  </w:style>
  <w:style w:type="paragraph" w:styleId="Nadpis1">
    <w:name w:val="heading 1"/>
    <w:basedOn w:val="Normlny"/>
    <w:next w:val="Normlny"/>
    <w:link w:val="Nadpis1Char"/>
    <w:uiPriority w:val="9"/>
    <w:qFormat/>
    <w:rsid w:val="00A64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D11B73"/>
  </w:style>
  <w:style w:type="paragraph" w:styleId="Odsekzoznamu">
    <w:name w:val="List Paragraph"/>
    <w:basedOn w:val="Normlny"/>
    <w:uiPriority w:val="34"/>
    <w:qFormat/>
    <w:rsid w:val="001A56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6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2E2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semiHidden/>
    <w:rsid w:val="000E0902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0E090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E090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0E0902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0E09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090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0E09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E090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pis">
    <w:name w:val="caption"/>
    <w:basedOn w:val="Normlny"/>
    <w:next w:val="Normlny"/>
    <w:unhideWhenUsed/>
    <w:qFormat/>
    <w:rsid w:val="002A1B91"/>
    <w:pPr>
      <w:spacing w:line="240" w:lineRule="auto"/>
      <w:jc w:val="both"/>
    </w:pPr>
    <w:rPr>
      <w:rFonts w:ascii="Calibri Light" w:eastAsia="Segoe UI" w:hAnsi="Calibri Light" w:cs="Calibri Light"/>
      <w:i/>
      <w:iCs/>
      <w:color w:val="44546A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8E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14B4-03C6-4DCA-BD63-163A792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 Account</dc:creator>
  <cp:lastModifiedBy>Marta Mútňanová</cp:lastModifiedBy>
  <cp:revision>4</cp:revision>
  <dcterms:created xsi:type="dcterms:W3CDTF">2023-12-13T11:06:00Z</dcterms:created>
  <dcterms:modified xsi:type="dcterms:W3CDTF">2023-12-13T13:11:00Z</dcterms:modified>
</cp:coreProperties>
</file>